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7C3F95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MVDAIAAPk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" filled="f" stroked="f">
                <v:textbox>
                  <w:txbxContent>
                    <w:p w:rsidR="00DE601E" w:rsidRPr="00380414" w:rsidRDefault="007C3F95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DE601E" w:rsidRDefault="007C3F95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xuDgIAAPkDAAAOAAAAZHJzL2Uyb0RvYy54bWysU9tuGyEQfa/Uf0C812tv1o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" filled="f" stroked="f">
                <v:textbox>
                  <w:txbxContent>
                    <w:p w:rsidR="00DE601E" w:rsidRPr="00DE601E" w:rsidRDefault="007C3F95" w:rsidP="0075728F">
                      <w:pPr>
                        <w:jc w:val="center"/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7C3F95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EEEQIAAPwDAAAOAAAAZHJzL2Uyb0RvYy54bWysU9uO2yAQfa/Uf0C8N7Zz28SKs9ruNlWl&#10;7UXa7QcQjGNUYCiQ2OnXd8DZrN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l3TrfPgoQJO4qKjD4Sd4&#10;dnr0IbbDypcrsZqBnVQqGUAZ0lV0vZguUsIoomVAfyqpK7rK4zc4JrL8YOqUHJhUwxoLKHOhHZkO&#10;nEO/75PCqd8oyR7qM+rgYLAjPh9ctOB+UdKhFSvqfx6ZE5SoTwa1XBfzefRu2swXN1PcuHFkP44w&#10;wxGqooGSYXkfkt8jZW/vUPOdTGq8dnJpGS2WRLo8h+jh8T7den2029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AN&#10;mxEE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7C3F95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7C3F95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pP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l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NY1Kk8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7C3F95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7955</wp:posOffset>
            </wp:positionH>
            <wp:positionV relativeFrom="page">
              <wp:posOffset>185420</wp:posOffset>
            </wp:positionV>
            <wp:extent cx="7292340" cy="103149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190C1C"/>
    <w:rsid w:val="00242D52"/>
    <w:rsid w:val="002658D9"/>
    <w:rsid w:val="00380414"/>
    <w:rsid w:val="003F7FA7"/>
    <w:rsid w:val="00414504"/>
    <w:rsid w:val="004459DC"/>
    <w:rsid w:val="005A468B"/>
    <w:rsid w:val="00635156"/>
    <w:rsid w:val="0075728F"/>
    <w:rsid w:val="007C3F95"/>
    <w:rsid w:val="007C5C5A"/>
    <w:rsid w:val="008E4332"/>
    <w:rsid w:val="009A16F1"/>
    <w:rsid w:val="00C45940"/>
    <w:rsid w:val="00C8706A"/>
    <w:rsid w:val="00DE601E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E7269B2E-967A-4594-A58C-4FB5BD91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65D7-2BC3-4F43-B11F-C193BA7D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D8E4D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2</cp:revision>
  <cp:lastPrinted>2016-04-22T12:58:00Z</cp:lastPrinted>
  <dcterms:created xsi:type="dcterms:W3CDTF">2019-11-21T15:41:00Z</dcterms:created>
  <dcterms:modified xsi:type="dcterms:W3CDTF">2019-11-21T15:41:00Z</dcterms:modified>
</cp:coreProperties>
</file>